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32"/>
        <w:gridCol w:w="2074"/>
        <w:gridCol w:w="3506"/>
      </w:tblGrid>
      <w:tr w:rsidR="008B3BAC" w:rsidRPr="00D24673" w:rsidTr="008B3BAC">
        <w:trPr>
          <w:jc w:val="center"/>
        </w:trPr>
        <w:tc>
          <w:tcPr>
            <w:tcW w:w="9067" w:type="dxa"/>
            <w:gridSpan w:val="4"/>
            <w:vAlign w:val="center"/>
          </w:tcPr>
          <w:p w:rsidR="008B3BAC" w:rsidRPr="00D24673" w:rsidRDefault="008B3BAC" w:rsidP="0037612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紀錄表</w:t>
            </w:r>
          </w:p>
        </w:tc>
      </w:tr>
      <w:tr w:rsidR="008B3BAC" w:rsidTr="008B3BAC">
        <w:trPr>
          <w:jc w:val="center"/>
        </w:trPr>
        <w:tc>
          <w:tcPr>
            <w:tcW w:w="9067" w:type="dxa"/>
            <w:gridSpan w:val="4"/>
            <w:vAlign w:val="center"/>
          </w:tcPr>
          <w:p w:rsidR="008B3BAC" w:rsidRDefault="008B3BAC" w:rsidP="0037612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北港溪流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■</w:t>
            </w: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朴子溪流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掌溪流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急水溪流域</w:t>
            </w:r>
          </w:p>
        </w:tc>
      </w:tr>
      <w:tr w:rsidR="008B3BAC" w:rsidRPr="00D24673" w:rsidTr="008B3BAC">
        <w:trPr>
          <w:jc w:val="center"/>
        </w:trPr>
        <w:tc>
          <w:tcPr>
            <w:tcW w:w="1555" w:type="dxa"/>
            <w:vAlign w:val="center"/>
          </w:tcPr>
          <w:p w:rsidR="008B3BAC" w:rsidRPr="00D24673" w:rsidRDefault="008B3BAC" w:rsidP="0037612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7512" w:type="dxa"/>
            <w:gridSpan w:val="3"/>
            <w:vAlign w:val="center"/>
          </w:tcPr>
          <w:p w:rsidR="008B3BAC" w:rsidRPr="00D24673" w:rsidRDefault="008B3BAC" w:rsidP="0037612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嘉義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朴子市</w:t>
            </w:r>
          </w:p>
        </w:tc>
      </w:tr>
      <w:tr w:rsidR="005540C3" w:rsidRPr="00D24673" w:rsidTr="008B3BAC">
        <w:trPr>
          <w:jc w:val="center"/>
        </w:trPr>
        <w:tc>
          <w:tcPr>
            <w:tcW w:w="1555" w:type="dxa"/>
            <w:vAlign w:val="center"/>
          </w:tcPr>
          <w:p w:rsidR="00F01D2E" w:rsidRPr="00D24673" w:rsidRDefault="001A3A76" w:rsidP="00F01D2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="00F01D2E"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1932" w:type="dxa"/>
            <w:vAlign w:val="center"/>
          </w:tcPr>
          <w:p w:rsidR="00F01D2E" w:rsidRPr="00D24673" w:rsidRDefault="00F01D2E" w:rsidP="00B552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202</w:t>
            </w:r>
            <w:r w:rsidR="00B552B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.0</w:t>
            </w:r>
            <w:r w:rsidR="00B552B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  <w:r w:rsidR="00B552B9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4" w:type="dxa"/>
            <w:vAlign w:val="center"/>
          </w:tcPr>
          <w:p w:rsidR="00F01D2E" w:rsidRDefault="001A3A76" w:rsidP="00F01D2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諮詢</w:t>
            </w:r>
            <w:r w:rsidR="00F01D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506" w:type="dxa"/>
            <w:vAlign w:val="center"/>
          </w:tcPr>
          <w:p w:rsidR="00F01D2E" w:rsidRDefault="00F01D2E" w:rsidP="00B552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552B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</w:tr>
      <w:tr w:rsidR="004640E4" w:rsidRPr="00D24673" w:rsidTr="008B3BAC">
        <w:trPr>
          <w:jc w:val="center"/>
        </w:trPr>
        <w:tc>
          <w:tcPr>
            <w:tcW w:w="1555" w:type="dxa"/>
            <w:vAlign w:val="center"/>
          </w:tcPr>
          <w:p w:rsidR="004640E4" w:rsidRPr="00D24673" w:rsidRDefault="001A3A76" w:rsidP="004640E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="004640E4"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7512" w:type="dxa"/>
            <w:gridSpan w:val="3"/>
            <w:vAlign w:val="center"/>
          </w:tcPr>
          <w:p w:rsidR="004640E4" w:rsidRPr="00D24673" w:rsidRDefault="00096DF3" w:rsidP="004640E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葛</w:t>
            </w:r>
            <w:r w:rsidR="00043F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里</w:t>
            </w:r>
            <w:r w:rsidR="004640E4"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辦公室</w:t>
            </w:r>
          </w:p>
        </w:tc>
      </w:tr>
      <w:tr w:rsidR="005540C3" w:rsidRPr="00D24673" w:rsidTr="008B3BAC">
        <w:trPr>
          <w:jc w:val="center"/>
        </w:trPr>
        <w:tc>
          <w:tcPr>
            <w:tcW w:w="1555" w:type="dxa"/>
            <w:vAlign w:val="center"/>
          </w:tcPr>
          <w:p w:rsidR="004640E4" w:rsidRPr="00D24673" w:rsidRDefault="001A3A76" w:rsidP="004640E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="004640E4"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1932" w:type="dxa"/>
            <w:vAlign w:val="center"/>
          </w:tcPr>
          <w:p w:rsidR="004640E4" w:rsidRPr="00D24673" w:rsidRDefault="00096DF3" w:rsidP="0067553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葛里</w:t>
            </w:r>
          </w:p>
        </w:tc>
        <w:tc>
          <w:tcPr>
            <w:tcW w:w="2074" w:type="dxa"/>
            <w:vAlign w:val="center"/>
          </w:tcPr>
          <w:p w:rsidR="004640E4" w:rsidRPr="00D24673" w:rsidRDefault="001A3A76" w:rsidP="00F01D2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="00F01D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象</w:t>
            </w:r>
          </w:p>
        </w:tc>
        <w:tc>
          <w:tcPr>
            <w:tcW w:w="3506" w:type="dxa"/>
            <w:vAlign w:val="center"/>
          </w:tcPr>
          <w:p w:rsidR="004640E4" w:rsidRPr="00D24673" w:rsidRDefault="00096DF3" w:rsidP="001A3A7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涂葉素華</w:t>
            </w:r>
            <w:r w:rsidR="001A3A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里長</w:t>
            </w:r>
          </w:p>
        </w:tc>
      </w:tr>
      <w:tr w:rsidR="008B3BAC" w:rsidRPr="00D24673" w:rsidTr="008B3BAC">
        <w:trPr>
          <w:jc w:val="center"/>
        </w:trPr>
        <w:tc>
          <w:tcPr>
            <w:tcW w:w="1555" w:type="dxa"/>
            <w:vAlign w:val="center"/>
          </w:tcPr>
          <w:p w:rsidR="008B3BAC" w:rsidRDefault="008B3BAC" w:rsidP="008B3BA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  <w:p w:rsidR="008B3BAC" w:rsidRDefault="008B3BAC" w:rsidP="008B3BA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優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932" w:type="dxa"/>
            <w:vAlign w:val="center"/>
          </w:tcPr>
          <w:p w:rsidR="008B3BAC" w:rsidRPr="00D24673" w:rsidRDefault="00811365" w:rsidP="008B3BA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75-253-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7</w:t>
            </w:r>
          </w:p>
        </w:tc>
        <w:tc>
          <w:tcPr>
            <w:tcW w:w="2074" w:type="dxa"/>
            <w:vAlign w:val="center"/>
          </w:tcPr>
          <w:p w:rsidR="008B3BAC" w:rsidRDefault="008B3BAC" w:rsidP="008B3BA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</w:p>
          <w:p w:rsidR="008B3BAC" w:rsidRDefault="008B3BAC" w:rsidP="008B3BA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3506" w:type="dxa"/>
            <w:vAlign w:val="center"/>
          </w:tcPr>
          <w:p w:rsidR="008B3BAC" w:rsidRPr="00096DF3" w:rsidRDefault="008B3BAC" w:rsidP="008B3BAC">
            <w:pPr>
              <w:spacing w:line="48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8B3BAC" w:rsidRPr="00D24673" w:rsidTr="008B3BAC">
        <w:trPr>
          <w:jc w:val="center"/>
        </w:trPr>
        <w:tc>
          <w:tcPr>
            <w:tcW w:w="1555" w:type="dxa"/>
            <w:vAlign w:val="center"/>
          </w:tcPr>
          <w:p w:rsidR="008B3BAC" w:rsidRPr="00F6796F" w:rsidRDefault="008B3BAC" w:rsidP="008B3BAC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F679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7512" w:type="dxa"/>
            <w:gridSpan w:val="3"/>
            <w:vAlign w:val="center"/>
          </w:tcPr>
          <w:p w:rsidR="008B3BAC" w:rsidRPr="00096DF3" w:rsidRDefault="00811365" w:rsidP="008B3BAC">
            <w:pPr>
              <w:spacing w:line="48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8113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3</w:t>
            </w:r>
            <w:r w:rsidRPr="008113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義縣朴子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葛里</w:t>
            </w:r>
            <w:r w:rsidRPr="008113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6</w:t>
            </w:r>
            <w:r w:rsidRPr="008113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</w:p>
        </w:tc>
      </w:tr>
      <w:tr w:rsidR="00410710" w:rsidRPr="00D24673" w:rsidTr="008B3BAC">
        <w:trPr>
          <w:trHeight w:val="6381"/>
          <w:jc w:val="center"/>
        </w:trPr>
        <w:tc>
          <w:tcPr>
            <w:tcW w:w="1555" w:type="dxa"/>
            <w:vAlign w:val="center"/>
          </w:tcPr>
          <w:p w:rsidR="00410710" w:rsidRPr="00D24673" w:rsidRDefault="001A3A76" w:rsidP="00D33ED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="00410710"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</w:tc>
        <w:tc>
          <w:tcPr>
            <w:tcW w:w="7512" w:type="dxa"/>
            <w:gridSpan w:val="3"/>
            <w:vAlign w:val="center"/>
          </w:tcPr>
          <w:p w:rsidR="00096DF3" w:rsidRPr="00096DF3" w:rsidRDefault="00DA6081" w:rsidP="00096DF3">
            <w:pPr>
              <w:pStyle w:val="a4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2018</w:t>
            </w: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0823</w:t>
            </w:r>
            <w:r w:rsidR="00D246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</w:t>
            </w: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災，</w:t>
            </w:r>
            <w:r w:rsid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里內有位居</w:t>
            </w:r>
            <w:r w:rsidR="00096DF3" w:rsidRP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因為</w:t>
            </w:r>
            <w:r w:rsid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擔心淹水造成農損</w:t>
            </w:r>
            <w:r w:rsidR="00096DF3" w:rsidRP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冒著大雨開車出門巡田</w:t>
            </w:r>
            <w:r w:rsid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卻因</w:t>
            </w:r>
            <w:r w:rsidR="00EA70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雨</w:t>
            </w:r>
            <w:r w:rsidR="00EA70BF" w:rsidRP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線不佳</w:t>
            </w:r>
            <w:r w:rsidR="00EA70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路面</w:t>
            </w:r>
            <w:r w:rsid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淹水</w:t>
            </w:r>
            <w:r w:rsidR="00EA70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導致連人帶車</w:t>
            </w:r>
            <w:r w:rsid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EA70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衝入路旁</w:t>
            </w:r>
            <w:r w:rsidR="00EA70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EA70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米深溝</w:t>
            </w:r>
            <w:r w:rsid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EA70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憾事發生，希望相關單位能積極協助辦理清疏及改善工程</w:t>
            </w:r>
            <w:r w:rsidR="00096DF3" w:rsidRPr="00096D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2B60E8" w:rsidRDefault="00334FA2" w:rsidP="002B60E8">
            <w:pPr>
              <w:pStyle w:val="a4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里長表示，</w:t>
            </w:r>
            <w:r w:rsidR="002B60E8"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朴子市祥和國小旁附近側溝</w:t>
            </w:r>
            <w:r w:rsidR="002B60E8"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B60E8"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吉祥七街</w:t>
            </w:r>
            <w:r w:rsidR="002B60E8"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久未清疏，當遭逢短延時強降雨，就容易造成道路積淹，引發民怨。</w:t>
            </w:r>
          </w:p>
          <w:p w:rsidR="002B60E8" w:rsidRPr="002B60E8" w:rsidRDefault="002B60E8" w:rsidP="002B60E8">
            <w:pPr>
              <w:pStyle w:val="a4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大糠榔中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沿線多處</w:t>
            </w:r>
            <w:r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雜草及土砂淤積</w:t>
            </w:r>
            <w:r w:rsidR="00857F92"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34A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造成通水斷面及橋樑樑底高程不足的情況，里長希望相關單位能</w:t>
            </w:r>
            <w:r w:rsidRPr="002B60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派員清理，維護水路通暢，避免汛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豪雨時造成積淹，最終釀成憾事發生。</w:t>
            </w:r>
          </w:p>
          <w:p w:rsidR="006162D4" w:rsidRDefault="006162D4" w:rsidP="006162D4">
            <w:pPr>
              <w:pStyle w:val="a4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62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單位</w:t>
            </w:r>
            <w:r w:rsidRPr="006162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改善上開位置，解決民瘼造福百姓。</w:t>
            </w:r>
          </w:p>
          <w:p w:rsidR="006162D4" w:rsidRPr="00D24673" w:rsidRDefault="006162D4" w:rsidP="006162D4">
            <w:pPr>
              <w:pStyle w:val="a4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里長一同進行現地訪查。</w:t>
            </w:r>
          </w:p>
        </w:tc>
      </w:tr>
      <w:tr w:rsidR="00410710" w:rsidRPr="00D24673" w:rsidTr="008B3BAC">
        <w:trPr>
          <w:jc w:val="center"/>
        </w:trPr>
        <w:tc>
          <w:tcPr>
            <w:tcW w:w="1555" w:type="dxa"/>
            <w:vAlign w:val="center"/>
          </w:tcPr>
          <w:p w:rsidR="00410710" w:rsidRPr="00D24673" w:rsidRDefault="001A3A76" w:rsidP="00D33ED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="00410710"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</w:p>
        </w:tc>
        <w:tc>
          <w:tcPr>
            <w:tcW w:w="7512" w:type="dxa"/>
            <w:gridSpan w:val="3"/>
            <w:vAlign w:val="center"/>
          </w:tcPr>
          <w:p w:rsidR="00D24673" w:rsidRDefault="00D24673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24673" w:rsidRDefault="00D24673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3EDB" w:rsidRDefault="00D33EDB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84D63" w:rsidRDefault="00784D63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162D4" w:rsidRDefault="006162D4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1071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BAF7DF" wp14:editId="71C429BC">
                  <wp:extent cx="2242800" cy="1684800"/>
                  <wp:effectExtent l="0" t="0" r="5715" b="0"/>
                  <wp:docPr id="1" name="圖片 1" descr="Z:\研究室資料\10.預備與執行計畫資料\經濟部水利署\第五河川局\2022\朴子溪流域整體改善與調適規劃(2_2)\3. 村里長訪談\20220218 1500 嘉義縣朴子市大葛里\S__4461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研究室資料\10.預備與執行計畫資料\經濟部水利署\第五河川局\2022\朴子溪流域整體改善與調適規劃(2_2)\3. 村里長訪談\20220218 1500 嘉義縣朴子市大葛里\S__4461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81F7BA" wp14:editId="4E0959BC">
                  <wp:extent cx="2242800" cy="1684800"/>
                  <wp:effectExtent l="0" t="0" r="5715" b="0"/>
                  <wp:docPr id="2" name="圖片 2" descr="Z:\研究室資料\10.預備與執行計畫資料\經濟部水利署\第五河川局\2022\朴子溪流域整體改善與調適規劃(2_2)\3. 村里長訪談\20220218 1500 嘉義縣朴子市大葛里\S__4461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研究室資料\10.預備與執行計畫資料\經濟部水利署\第五河川局\2022\朴子溪流域整體改善與調適規劃(2_2)\3. 村里長訪談\20220218 1500 嘉義縣朴子市大葛里\S__4461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292" w:rsidRDefault="00052292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52292" w:rsidRDefault="00052292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52292" w:rsidRDefault="00052292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52292" w:rsidRDefault="00052292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52292" w:rsidRDefault="00052292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52292" w:rsidRPr="00D24673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C45FDB" wp14:editId="239E373E">
                  <wp:extent cx="2242800" cy="1684800"/>
                  <wp:effectExtent l="0" t="0" r="5715" b="0"/>
                  <wp:docPr id="7" name="圖片 7" descr="Z:\研究室資料\10.預備與執行計畫資料\經濟部水利署\第五河川局\2022\朴子溪流域整體改善與調適規劃(2_2)\3. 村里長訪談\20220218 1500 嘉義縣朴子市大葛里\88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研究室資料\10.預備與執行計畫資料\經濟部水利署\第五河川局\2022\朴子溪流域整體改善與調適規劃(2_2)\3. 村里長訪談\20220218 1500 嘉義縣朴子市大葛里\88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BA0178" wp14:editId="05D71810">
                  <wp:extent cx="2242800" cy="1684800"/>
                  <wp:effectExtent l="0" t="0" r="5715" b="0"/>
                  <wp:docPr id="8" name="圖片 8" descr="Z:\研究室資料\10.預備與執行計畫資料\經濟部水利署\第五河川局\2022\朴子溪流域整體改善與調適規劃(2_2)\3. 村里長訪談\20220218 1500 嘉義縣朴子市大葛里\88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研究室資料\10.預備與執行計畫資料\經濟部水利署\第五河川局\2022\朴子溪流域整體改善與調適規劃(2_2)\3. 村里長訪談\20220218 1500 嘉義縣朴子市大葛里\88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ABB" w:rsidRPr="00D24673" w:rsidTr="008B3BAC">
        <w:trPr>
          <w:jc w:val="center"/>
        </w:trPr>
        <w:tc>
          <w:tcPr>
            <w:tcW w:w="1555" w:type="dxa"/>
            <w:vAlign w:val="center"/>
          </w:tcPr>
          <w:p w:rsidR="00934ABB" w:rsidRDefault="00934ABB" w:rsidP="00D33ED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現勘</w:t>
            </w: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</w:p>
        </w:tc>
        <w:tc>
          <w:tcPr>
            <w:tcW w:w="7512" w:type="dxa"/>
            <w:gridSpan w:val="3"/>
            <w:vAlign w:val="center"/>
          </w:tcPr>
          <w:p w:rsidR="00934ABB" w:rsidRDefault="00934ABB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C2CB85" wp14:editId="77067F82">
                  <wp:extent cx="2242800" cy="1684800"/>
                  <wp:effectExtent l="0" t="0" r="5715" b="0"/>
                  <wp:docPr id="9" name="圖片 9" descr="Z:\研究室資料\10.預備與執行計畫資料\經濟部水利署\第五河川局\2022\朴子溪流域整體改善與調適規劃(2_2)\3. 村里長訪談\20220218 1500 嘉義縣朴子市大葛里\S__44613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研究室資料\10.預備與執行計畫資料\經濟部水利署\第五河川局\2022\朴子溪流域整體改善與調適規劃(2_2)\3. 村里長訪談\20220218 1500 嘉義縣朴子市大葛里\S__44613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drawing>
                <wp:inline distT="0" distB="0" distL="0" distR="0" wp14:anchorId="4F56A865" wp14:editId="4A87026F">
                  <wp:extent cx="2242800" cy="1684800"/>
                  <wp:effectExtent l="0" t="0" r="5715" b="0"/>
                  <wp:docPr id="10" name="圖片 10" descr="Z:\研究室資料\10.預備與執行計畫資料\經濟部水利署\第五河川局\2022\朴子溪流域整體改善與調適規劃(2_2)\3. 村里長訪談\20220218 1500 嘉義縣朴子市大葛里\S__4461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研究室資料\10.預備與執行計畫資料\經濟部水利署\第五河川局\2022\朴子溪流域整體改善與調適規劃(2_2)\3. 村里長訪談\20220218 1500 嘉義縣朴子市大葛里\S__4461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752AB3" wp14:editId="01F3EEB8">
                  <wp:extent cx="2242800" cy="1684800"/>
                  <wp:effectExtent l="0" t="0" r="5715" b="0"/>
                  <wp:docPr id="11" name="圖片 11" descr="Z:\研究室資料\10.預備與執行計畫資料\經濟部水利署\第五河川局\2022\朴子溪流域整體改善與調適規劃(2_2)\3. 村里長訪談\20220218 1500 嘉義縣朴子市大葛里\S__4461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研究室資料\10.預備與執行計畫資料\經濟部水利署\第五河川局\2022\朴子溪流域整體改善與調適規劃(2_2)\3. 村里長訪談\20220218 1500 嘉義縣朴子市大葛里\S__44613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-1440815</wp:posOffset>
                  </wp:positionV>
                  <wp:extent cx="2242185" cy="1684655"/>
                  <wp:effectExtent l="0" t="0" r="5715" b="0"/>
                  <wp:wrapNone/>
                  <wp:docPr id="12" name="圖片 12" descr="Z:\研究室資料\10.預備與執行計畫資料\經濟部水利署\第五河川局\2022\朴子溪流域整體改善與調適規劃(2_2)\3. 村里長訪談\20220218 1500 嘉義縣朴子市大葛里\S__44613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研究室資料\10.預備與執行計畫資料\經濟部水利署\第五河川局\2022\朴子溪流域整體改善與調適規劃(2_2)\3. 村里長訪談\20220218 1500 嘉義縣朴子市大葛里\S__44613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0C3" w:rsidRDefault="005540C3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540C3" w:rsidRDefault="005540C3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</w:t>
            </w:r>
          </w:p>
          <w:p w:rsidR="005540C3" w:rsidRDefault="005540C3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488E74" wp14:editId="4C8E0395">
                  <wp:extent cx="2242800" cy="1684800"/>
                  <wp:effectExtent l="0" t="0" r="5715" b="0"/>
                  <wp:docPr id="15" name="圖片 15" descr="Z:\研究室資料\10.預備與執行計畫資料\經濟部水利署\第五河川局\2022\朴子溪流域整體改善與調適規劃(2_2)\3. 村里長訪談\20220218 1500 嘉義縣朴子市大葛里\S__44613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研究室資料\10.預備與執行計畫資料\經濟部水利署\第五河川局\2022\朴子溪流域整體改善與調適規劃(2_2)\3. 村里長訪談\20220218 1500 嘉義縣朴子市大葛里\S__44613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9A5F30" w:rsidP="00D33ED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A5F30" w:rsidRDefault="005540C3" w:rsidP="005540C3">
            <w:pPr>
              <w:spacing w:line="480" w:lineRule="exac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B42FA2" wp14:editId="5F94103F">
                  <wp:extent cx="2242800" cy="2991600"/>
                  <wp:effectExtent l="0" t="0" r="5715" b="0"/>
                  <wp:docPr id="13" name="圖片 13" descr="Z:\研究室資料\10.預備與執行計畫資料\經濟部水利署\第五河川局\2022\朴子溪流域整體改善與調適規劃(2_2)\3. 村里長訪談\20220218 1500 嘉義縣朴子市大葛里\S__4461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研究室資料\10.預備與執行計畫資料\經濟部水利署\第五河川局\2022\朴子溪流域整體改善與調適規劃(2_2)\3. 村里長訪談\20220218 1500 嘉義縣朴子市大葛里\S__4461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29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98693E" wp14:editId="680A5220">
                  <wp:extent cx="2242800" cy="1684800"/>
                  <wp:effectExtent l="0" t="0" r="5715" b="0"/>
                  <wp:docPr id="14" name="圖片 14" descr="Z:\研究室資料\10.預備與執行計畫資料\經濟部水利署\第五河川局\2022\朴子溪流域整體改善與調適規劃(2_2)\3. 村里長訪談\20220218 1500 嘉義縣朴子市大葛里\S__4461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研究室資料\10.預備與執行計畫資料\經濟部水利署\第五河川局\2022\朴子溪流域整體改善與調適規劃(2_2)\3. 村里長訪談\20220218 1500 嘉義縣朴子市大葛里\S__4461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BAC" w:rsidRPr="00D24673" w:rsidTr="006473BC">
        <w:trPr>
          <w:jc w:val="center"/>
        </w:trPr>
        <w:tc>
          <w:tcPr>
            <w:tcW w:w="1555" w:type="dxa"/>
          </w:tcPr>
          <w:p w:rsidR="008B3BAC" w:rsidRDefault="008B3BAC" w:rsidP="008B3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諮詢</w:t>
            </w: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人員</w:t>
            </w:r>
          </w:p>
        </w:tc>
        <w:tc>
          <w:tcPr>
            <w:tcW w:w="7512" w:type="dxa"/>
            <w:gridSpan w:val="3"/>
          </w:tcPr>
          <w:p w:rsidR="008B3BAC" w:rsidRDefault="008B3BAC" w:rsidP="008B3BA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4673">
              <w:rPr>
                <w:rFonts w:ascii="Times New Roman" w:eastAsia="標楷體" w:hAnsi="Times New Roman" w:cs="Times New Roman"/>
                <w:sz w:val="28"/>
                <w:szCs w:val="28"/>
              </w:rPr>
              <w:t>徐立昌、曾志民、曾仁彥</w:t>
            </w:r>
          </w:p>
        </w:tc>
      </w:tr>
    </w:tbl>
    <w:p w:rsidR="00043D8D" w:rsidRPr="008B3BAC" w:rsidRDefault="008B3BAC" w:rsidP="008B3BAC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※本</w:t>
      </w:r>
      <w:r w:rsidRPr="003755D2">
        <w:rPr>
          <w:rFonts w:ascii="Times New Roman" w:eastAsia="標楷體" w:hAnsi="Times New Roman" w:cs="Times New Roman" w:hint="eastAsia"/>
          <w:sz w:val="28"/>
          <w:szCs w:val="28"/>
        </w:rPr>
        <w:t>資料僅供經濟部水利署第五河川局</w:t>
      </w:r>
      <w:r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Pr="003755D2">
        <w:rPr>
          <w:rFonts w:ascii="Times New Roman" w:eastAsia="標楷體" w:hAnsi="Times New Roman" w:cs="Times New Roman" w:hint="eastAsia"/>
          <w:sz w:val="28"/>
          <w:szCs w:val="28"/>
        </w:rPr>
        <w:t>務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043D8D" w:rsidRPr="008B3BAC" w:rsidSect="00D246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6C" w:rsidRDefault="00040B6C" w:rsidP="004640E4">
      <w:r>
        <w:separator/>
      </w:r>
    </w:p>
  </w:endnote>
  <w:endnote w:type="continuationSeparator" w:id="0">
    <w:p w:rsidR="00040B6C" w:rsidRDefault="00040B6C" w:rsidP="0046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6C" w:rsidRDefault="00040B6C" w:rsidP="004640E4">
      <w:r>
        <w:separator/>
      </w:r>
    </w:p>
  </w:footnote>
  <w:footnote w:type="continuationSeparator" w:id="0">
    <w:p w:rsidR="00040B6C" w:rsidRDefault="00040B6C" w:rsidP="0046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08B8"/>
    <w:multiLevelType w:val="hybridMultilevel"/>
    <w:tmpl w:val="E310748A"/>
    <w:lvl w:ilvl="0" w:tplc="A0F08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B7D4B"/>
    <w:multiLevelType w:val="hybridMultilevel"/>
    <w:tmpl w:val="15A006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91"/>
    <w:rsid w:val="00040B6C"/>
    <w:rsid w:val="00043D8D"/>
    <w:rsid w:val="00043F2A"/>
    <w:rsid w:val="0004454A"/>
    <w:rsid w:val="00052292"/>
    <w:rsid w:val="00096DF3"/>
    <w:rsid w:val="000A25C3"/>
    <w:rsid w:val="00112395"/>
    <w:rsid w:val="00173FB7"/>
    <w:rsid w:val="001A3A76"/>
    <w:rsid w:val="002000D8"/>
    <w:rsid w:val="002B60E8"/>
    <w:rsid w:val="00334FA2"/>
    <w:rsid w:val="00340591"/>
    <w:rsid w:val="00410710"/>
    <w:rsid w:val="004640E4"/>
    <w:rsid w:val="005540C3"/>
    <w:rsid w:val="006162D4"/>
    <w:rsid w:val="00675535"/>
    <w:rsid w:val="00784D63"/>
    <w:rsid w:val="007964A7"/>
    <w:rsid w:val="00811365"/>
    <w:rsid w:val="00857F92"/>
    <w:rsid w:val="008B3BAC"/>
    <w:rsid w:val="009245BB"/>
    <w:rsid w:val="00934ABB"/>
    <w:rsid w:val="009A5F30"/>
    <w:rsid w:val="00AF0C00"/>
    <w:rsid w:val="00B552B9"/>
    <w:rsid w:val="00C17289"/>
    <w:rsid w:val="00C37343"/>
    <w:rsid w:val="00C86052"/>
    <w:rsid w:val="00D24673"/>
    <w:rsid w:val="00D24F9F"/>
    <w:rsid w:val="00D33EDB"/>
    <w:rsid w:val="00D9219C"/>
    <w:rsid w:val="00DA6081"/>
    <w:rsid w:val="00DC1ED3"/>
    <w:rsid w:val="00E023F3"/>
    <w:rsid w:val="00EA70BF"/>
    <w:rsid w:val="00F01D2E"/>
    <w:rsid w:val="00F5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99EA2D"/>
  <w15:chartTrackingRefBased/>
  <w15:docId w15:val="{F79FDD31-4F22-43A7-8E3B-BC069C6B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6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40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40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D99A-AAF8-46A9-AF93-4E12086C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9</Words>
  <Characters>513</Characters>
  <Application>Microsoft Office Word</Application>
  <DocSecurity>0</DocSecurity>
  <Lines>4</Lines>
  <Paragraphs>1</Paragraphs>
  <ScaleCrop>false</ScaleCrop>
  <Company>PCmajin.com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sengLab</cp:lastModifiedBy>
  <cp:revision>23</cp:revision>
  <dcterms:created xsi:type="dcterms:W3CDTF">2021-07-22T15:42:00Z</dcterms:created>
  <dcterms:modified xsi:type="dcterms:W3CDTF">2022-02-23T19:31:00Z</dcterms:modified>
</cp:coreProperties>
</file>